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8FCB" w14:textId="21BE6F79" w:rsidR="001A712D" w:rsidRDefault="00EB791C">
      <w:r>
        <w:t>Design Document: &lt;&lt;Insert Course Name&gt;&gt;</w:t>
      </w:r>
    </w:p>
    <w:p w14:paraId="21C74B94" w14:textId="74727506" w:rsidR="00EB791C" w:rsidRDefault="00EB791C">
      <w:r>
        <w:t>Prepared by: &lt;&lt;Insert Name&gt;&gt;</w:t>
      </w:r>
    </w:p>
    <w:p w14:paraId="66005985" w14:textId="2CB1D0EC" w:rsidR="00EB791C" w:rsidRDefault="00EB791C">
      <w:r>
        <w:t>Date: &lt;&lt;Insert Date&gt;&gt;</w:t>
      </w:r>
    </w:p>
    <w:p w14:paraId="3CA8B345" w14:textId="47F703B7" w:rsidR="00EB791C" w:rsidRDefault="00EB791C">
      <w:r>
        <w:t>Project Owner: &lt;&lt;Insert Name&gt;&gt;</w:t>
      </w:r>
    </w:p>
    <w:p w14:paraId="6A564F3B" w14:textId="12E91518" w:rsidR="00EB791C" w:rsidRDefault="00EB791C">
      <w:r>
        <w:t>Project Manager: &lt;&lt;Insert Name&gt;&gt;</w:t>
      </w:r>
    </w:p>
    <w:p w14:paraId="12DAF3DE" w14:textId="74CA3D53" w:rsidR="00EB791C" w:rsidRDefault="00EB791C"/>
    <w:p w14:paraId="0D9F8367" w14:textId="2B6775F9" w:rsidR="00EB791C" w:rsidRDefault="00EB791C" w:rsidP="00EB791C">
      <w:pPr>
        <w:pStyle w:val="Heading1"/>
      </w:pPr>
      <w:r>
        <w:t>Project Scope</w:t>
      </w:r>
    </w:p>
    <w:p w14:paraId="3B258C5A" w14:textId="270DD9A1" w:rsidR="00EB791C" w:rsidRDefault="00EB791C" w:rsidP="00EB791C">
      <w:pPr>
        <w:pStyle w:val="Heading2"/>
      </w:pPr>
      <w:r>
        <w:t>Purpose</w:t>
      </w:r>
    </w:p>
    <w:p w14:paraId="5962B63A" w14:textId="6656E56D" w:rsidR="00EB791C" w:rsidRDefault="00EB791C" w:rsidP="00EB791C">
      <w:r>
        <w:t>Select one of the following:</w:t>
      </w:r>
    </w:p>
    <w:p w14:paraId="2EAC757E" w14:textId="33D6548D" w:rsidR="00EB791C" w:rsidRDefault="00EB791C" w:rsidP="00EB791C">
      <w:pPr>
        <w:pStyle w:val="ListParagraph"/>
        <w:numPr>
          <w:ilvl w:val="0"/>
          <w:numId w:val="1"/>
        </w:numPr>
      </w:pPr>
      <w:r>
        <w:t>New software skills/capabilities</w:t>
      </w:r>
    </w:p>
    <w:p w14:paraId="40BDC5DC" w14:textId="1943A509" w:rsidR="00EB791C" w:rsidRDefault="00EB791C" w:rsidP="00EB791C">
      <w:pPr>
        <w:pStyle w:val="ListParagraph"/>
        <w:numPr>
          <w:ilvl w:val="0"/>
          <w:numId w:val="1"/>
        </w:numPr>
      </w:pPr>
      <w:r>
        <w:t>Upskill software skills/capabilities</w:t>
      </w:r>
    </w:p>
    <w:p w14:paraId="17E11F9A" w14:textId="5C411F7E" w:rsidR="00EB791C" w:rsidRDefault="00EB791C" w:rsidP="00EB791C">
      <w:pPr>
        <w:pStyle w:val="ListParagraph"/>
        <w:numPr>
          <w:ilvl w:val="0"/>
          <w:numId w:val="1"/>
        </w:numPr>
      </w:pPr>
      <w:r>
        <w:t>New soft skills/capabilities</w:t>
      </w:r>
    </w:p>
    <w:p w14:paraId="4961FA1E" w14:textId="531F0A68" w:rsidR="00EB791C" w:rsidRDefault="00EB791C" w:rsidP="00EB791C">
      <w:pPr>
        <w:pStyle w:val="ListParagraph"/>
        <w:numPr>
          <w:ilvl w:val="0"/>
          <w:numId w:val="1"/>
        </w:numPr>
      </w:pPr>
      <w:r>
        <w:t>Upskill soft skills/capabilities</w:t>
      </w:r>
    </w:p>
    <w:p w14:paraId="68DF2433" w14:textId="5DD7EA81" w:rsidR="00EB791C" w:rsidRDefault="00EB791C" w:rsidP="00EB791C">
      <w:pPr>
        <w:pStyle w:val="Heading1"/>
      </w:pPr>
      <w:r>
        <w:t>Needs Assessment Overview</w:t>
      </w:r>
    </w:p>
    <w:p w14:paraId="3F4C417D" w14:textId="05C514F8" w:rsidR="00EB791C" w:rsidRDefault="00EB791C" w:rsidP="00EB791C">
      <w:r>
        <w:t>&lt;Insert key learnings from needs assessment here.&gt;&gt;</w:t>
      </w:r>
    </w:p>
    <w:p w14:paraId="74C23247" w14:textId="39A71D20" w:rsidR="00EB791C" w:rsidRDefault="00EB791C" w:rsidP="00EB791C">
      <w:pPr>
        <w:pStyle w:val="Heading2"/>
      </w:pPr>
      <w:r>
        <w:t>Learning Goal</w:t>
      </w:r>
    </w:p>
    <w:p w14:paraId="5B15398D" w14:textId="08107422" w:rsidR="00EB791C" w:rsidRDefault="00EB791C" w:rsidP="00EB791C">
      <w:r>
        <w:t>&lt;What does success look like? One statement of purpose, details will be outlined below.&gt;&gt;</w:t>
      </w:r>
    </w:p>
    <w:p w14:paraId="7A43E58F" w14:textId="1AB1AFF5" w:rsidR="00EB791C" w:rsidRDefault="00EB791C" w:rsidP="00EB791C">
      <w:pPr>
        <w:pStyle w:val="Heading2"/>
      </w:pPr>
      <w:r>
        <w:t>Audience</w:t>
      </w:r>
    </w:p>
    <w:p w14:paraId="2DB8195B" w14:textId="6458C7C9" w:rsidR="00EB791C" w:rsidRDefault="00EB791C" w:rsidP="00EB791C">
      <w:r>
        <w:t>&lt;Define the audience for the course as clearly as possible.</w:t>
      </w:r>
      <w:r w:rsidR="00B3001C">
        <w:t xml:space="preserve"> If a learner persona exercise was conducted, include the details in this space, including why the target audience was selected as the appropriate target for the course.</w:t>
      </w:r>
      <w:r>
        <w:t>&gt;&gt;</w:t>
      </w:r>
    </w:p>
    <w:p w14:paraId="552DE220" w14:textId="033FD196" w:rsidR="00EB791C" w:rsidRDefault="00EB791C" w:rsidP="00EB791C">
      <w:pPr>
        <w:pStyle w:val="Heading2"/>
      </w:pPr>
      <w:r>
        <w:t>Proposed Deliverables</w:t>
      </w:r>
    </w:p>
    <w:p w14:paraId="42581499" w14:textId="0EE25CBA" w:rsidR="00EB791C" w:rsidRDefault="00EB791C" w:rsidP="00EB791C">
      <w:r>
        <w:t>&lt;Select deliverables that you believe will be included in the course at this point in time.&gt;&gt;</w:t>
      </w:r>
    </w:p>
    <w:p w14:paraId="1D0C0FD5" w14:textId="7F8A264F" w:rsidR="00EB791C" w:rsidRDefault="00EB791C" w:rsidP="00EB791C">
      <w:pPr>
        <w:pStyle w:val="ListParagraph"/>
        <w:numPr>
          <w:ilvl w:val="0"/>
          <w:numId w:val="2"/>
        </w:numPr>
      </w:pPr>
      <w:r>
        <w:t>Lesson plan</w:t>
      </w:r>
    </w:p>
    <w:p w14:paraId="71ECAAD1" w14:textId="4D8A12B5" w:rsidR="00EB791C" w:rsidRDefault="00EB791C" w:rsidP="00EB791C">
      <w:pPr>
        <w:pStyle w:val="ListParagraph"/>
        <w:numPr>
          <w:ilvl w:val="0"/>
          <w:numId w:val="2"/>
        </w:numPr>
      </w:pPr>
      <w:r>
        <w:t>Learning deck</w:t>
      </w:r>
    </w:p>
    <w:p w14:paraId="44FC8145" w14:textId="57CC2FEB" w:rsidR="00EB791C" w:rsidRDefault="00EB791C" w:rsidP="00EB791C">
      <w:pPr>
        <w:pStyle w:val="ListParagraph"/>
        <w:numPr>
          <w:ilvl w:val="0"/>
          <w:numId w:val="2"/>
        </w:numPr>
      </w:pPr>
      <w:r>
        <w:t>Job Aids/Handouts</w:t>
      </w:r>
    </w:p>
    <w:p w14:paraId="4F5723FC" w14:textId="1772FD5B" w:rsidR="00EB791C" w:rsidRDefault="00EB791C" w:rsidP="00EB791C">
      <w:pPr>
        <w:pStyle w:val="ListParagraph"/>
        <w:numPr>
          <w:ilvl w:val="0"/>
          <w:numId w:val="2"/>
        </w:numPr>
      </w:pPr>
      <w:r>
        <w:t>Storyboard</w:t>
      </w:r>
    </w:p>
    <w:p w14:paraId="316E51BE" w14:textId="273FE186" w:rsidR="00EB791C" w:rsidRDefault="00EB791C" w:rsidP="00EB791C">
      <w:pPr>
        <w:pStyle w:val="ListParagraph"/>
        <w:numPr>
          <w:ilvl w:val="0"/>
          <w:numId w:val="2"/>
        </w:numPr>
      </w:pPr>
      <w:r>
        <w:t>eLearning</w:t>
      </w:r>
    </w:p>
    <w:p w14:paraId="58BB8D3F" w14:textId="2268C7BC" w:rsidR="00EB791C" w:rsidRDefault="00EB791C" w:rsidP="00EB791C">
      <w:pPr>
        <w:pStyle w:val="ListParagraph"/>
        <w:numPr>
          <w:ilvl w:val="0"/>
          <w:numId w:val="2"/>
        </w:numPr>
      </w:pPr>
      <w:r>
        <w:t>Video Script</w:t>
      </w:r>
    </w:p>
    <w:p w14:paraId="28C3496C" w14:textId="5EB42A14" w:rsidR="00EB791C" w:rsidRDefault="00EB791C" w:rsidP="00EB791C">
      <w:pPr>
        <w:pStyle w:val="ListParagraph"/>
        <w:numPr>
          <w:ilvl w:val="0"/>
          <w:numId w:val="2"/>
        </w:numPr>
      </w:pPr>
      <w:r>
        <w:t>Video</w:t>
      </w:r>
    </w:p>
    <w:p w14:paraId="40BF170F" w14:textId="57BBCE2F" w:rsidR="00EB791C" w:rsidRDefault="00EB791C" w:rsidP="00EB791C">
      <w:pPr>
        <w:pStyle w:val="ListParagraph"/>
        <w:numPr>
          <w:ilvl w:val="0"/>
          <w:numId w:val="2"/>
        </w:numPr>
      </w:pPr>
      <w:r>
        <w:t>Audio Script</w:t>
      </w:r>
    </w:p>
    <w:p w14:paraId="71310F58" w14:textId="5AE1D1B1" w:rsidR="00EB791C" w:rsidRDefault="00EB791C" w:rsidP="00EB791C">
      <w:pPr>
        <w:pStyle w:val="ListParagraph"/>
        <w:numPr>
          <w:ilvl w:val="0"/>
          <w:numId w:val="2"/>
        </w:numPr>
      </w:pPr>
      <w:r>
        <w:t>Knowledge Check</w:t>
      </w:r>
    </w:p>
    <w:p w14:paraId="24364D5E" w14:textId="5C096FF8" w:rsidR="00EB791C" w:rsidRDefault="00EB791C" w:rsidP="00EB791C">
      <w:pPr>
        <w:pStyle w:val="ListParagraph"/>
        <w:numPr>
          <w:ilvl w:val="0"/>
          <w:numId w:val="2"/>
        </w:numPr>
      </w:pPr>
      <w:r>
        <w:t>Simulations</w:t>
      </w:r>
    </w:p>
    <w:p w14:paraId="711975A7" w14:textId="22422B1B" w:rsidR="00EB791C" w:rsidRDefault="00EB791C" w:rsidP="00EB791C">
      <w:pPr>
        <w:pStyle w:val="ListParagraph"/>
        <w:numPr>
          <w:ilvl w:val="0"/>
          <w:numId w:val="2"/>
        </w:numPr>
      </w:pPr>
      <w:r>
        <w:t>Assessment(s)</w:t>
      </w:r>
    </w:p>
    <w:p w14:paraId="5F7C6002" w14:textId="544B808C" w:rsidR="00E55D58" w:rsidRDefault="00E55D58" w:rsidP="00EB791C">
      <w:pPr>
        <w:pStyle w:val="ListParagraph"/>
        <w:numPr>
          <w:ilvl w:val="0"/>
          <w:numId w:val="2"/>
        </w:numPr>
      </w:pPr>
      <w:r>
        <w:t>Course evaluation</w:t>
      </w:r>
    </w:p>
    <w:p w14:paraId="55D14C21" w14:textId="2DC43910" w:rsidR="00CC20EC" w:rsidRDefault="00CC20EC" w:rsidP="00CC20EC">
      <w:pPr>
        <w:pStyle w:val="Heading2"/>
      </w:pPr>
      <w:r>
        <w:lastRenderedPageBreak/>
        <w:t>Method</w:t>
      </w:r>
    </w:p>
    <w:p w14:paraId="5BCDEC7C" w14:textId="1FF6AD8F" w:rsidR="00CC20EC" w:rsidRDefault="00CC20EC" w:rsidP="00CC20EC">
      <w:r>
        <w:t xml:space="preserve">&lt;Describe the delivery method you have selected for this course, </w:t>
      </w:r>
      <w:r w:rsidR="00D51CD5">
        <w:t>i.e.,</w:t>
      </w:r>
      <w:r>
        <w:t xml:space="preserve"> self-directed, eLearning, instructor-led (synchronous/asynchronous, virtual). Add supportive reasoning for the delivery method you have selected.&gt;</w:t>
      </w:r>
    </w:p>
    <w:p w14:paraId="6989FA40" w14:textId="4E41A4F9" w:rsidR="00CC20EC" w:rsidRDefault="00CC20EC" w:rsidP="00CC20EC">
      <w:pPr>
        <w:pStyle w:val="Heading2"/>
      </w:pPr>
      <w:r>
        <w:t>Training Time</w:t>
      </w:r>
    </w:p>
    <w:p w14:paraId="4762C377" w14:textId="54EB1279" w:rsidR="00CC20EC" w:rsidRDefault="00CC20EC" w:rsidP="00CC20EC">
      <w:r>
        <w:t>&lt;Estimate how long the training course should take participants to complete.&gt;</w:t>
      </w:r>
    </w:p>
    <w:p w14:paraId="59308D5D" w14:textId="02FFEF59" w:rsidR="00E55D58" w:rsidRDefault="00E55D58" w:rsidP="00E55D58">
      <w:pPr>
        <w:pStyle w:val="Heading2"/>
      </w:pPr>
      <w:r>
        <w:t>Administration</w:t>
      </w:r>
    </w:p>
    <w:p w14:paraId="0F01C4DE" w14:textId="51EA2C80" w:rsidR="00E55D58" w:rsidRPr="00E55D58" w:rsidRDefault="00E55D58" w:rsidP="00E55D58">
      <w:r>
        <w:t>&lt;How will the course be scheduled and advertised? Make sure people who are supporting the course administration are included in the Roles &amp; Responsibilities section.&gt;</w:t>
      </w:r>
    </w:p>
    <w:p w14:paraId="3A941B04" w14:textId="2A9A89E3" w:rsidR="00CC20EC" w:rsidRDefault="00CC20EC" w:rsidP="00CC20EC">
      <w:pPr>
        <w:pStyle w:val="Heading2"/>
      </w:pPr>
      <w:r>
        <w:t>Opportunities &amp; Challenges</w:t>
      </w:r>
    </w:p>
    <w:p w14:paraId="05A88BEE" w14:textId="351840E8" w:rsidR="00CC20EC" w:rsidRDefault="00CC20EC" w:rsidP="00CC20EC">
      <w:r>
        <w:t>&lt;List any foreseeable opportunities and challenges that may arise from the training, so that they can be addressed or mitigated through course development, project management, or change management.</w:t>
      </w:r>
    </w:p>
    <w:p w14:paraId="7E7ECDA2" w14:textId="16517013" w:rsidR="00801EA4" w:rsidRDefault="00801EA4" w:rsidP="00801EA4">
      <w:pPr>
        <w:pStyle w:val="Heading1"/>
      </w:pPr>
      <w:r>
        <w:t>Course Development Management</w:t>
      </w:r>
    </w:p>
    <w:p w14:paraId="4D454D50" w14:textId="1D74ED1F" w:rsidR="00801EA4" w:rsidRDefault="00801EA4" w:rsidP="00801EA4">
      <w:pPr>
        <w:pStyle w:val="Heading2"/>
      </w:pPr>
      <w:r>
        <w:t>Roles &amp; Responsibilities</w:t>
      </w:r>
    </w:p>
    <w:p w14:paraId="29B9720A" w14:textId="69739039" w:rsidR="00801EA4" w:rsidRDefault="00801EA4" w:rsidP="00801EA4">
      <w:r>
        <w:t>&lt;List of all people involved in creating the course. Include yourself, stakeholders and subject matter experts, and reviewers you may consult with throughout the development of the course. Include the amount of time the person will need to devote to the project to ensure successful project completion.&gt;</w:t>
      </w:r>
    </w:p>
    <w:tbl>
      <w:tblPr>
        <w:tblStyle w:val="GridTable5Dark-Accent1"/>
        <w:tblW w:w="0" w:type="auto"/>
        <w:tblLook w:val="04A0" w:firstRow="1" w:lastRow="0" w:firstColumn="1" w:lastColumn="0" w:noHBand="0" w:noVBand="1"/>
      </w:tblPr>
      <w:tblGrid>
        <w:gridCol w:w="2337"/>
        <w:gridCol w:w="2337"/>
        <w:gridCol w:w="2338"/>
        <w:gridCol w:w="2338"/>
      </w:tblGrid>
      <w:tr w:rsidR="00801EA4" w14:paraId="506EE3CF" w14:textId="77777777" w:rsidTr="00420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02E648" w14:textId="2C972F00" w:rsidR="00801EA4" w:rsidRDefault="00801EA4" w:rsidP="0042045D">
            <w:pPr>
              <w:jc w:val="center"/>
            </w:pPr>
            <w:r>
              <w:t>Name</w:t>
            </w:r>
          </w:p>
        </w:tc>
        <w:tc>
          <w:tcPr>
            <w:tcW w:w="2337" w:type="dxa"/>
          </w:tcPr>
          <w:p w14:paraId="28492290" w14:textId="4A30CF83" w:rsidR="00801EA4" w:rsidRDefault="00801EA4" w:rsidP="0042045D">
            <w:pPr>
              <w:jc w:val="center"/>
              <w:cnfStyle w:val="100000000000" w:firstRow="1" w:lastRow="0" w:firstColumn="0" w:lastColumn="0" w:oddVBand="0" w:evenVBand="0" w:oddHBand="0" w:evenHBand="0" w:firstRowFirstColumn="0" w:firstRowLastColumn="0" w:lastRowFirstColumn="0" w:lastRowLastColumn="0"/>
            </w:pPr>
            <w:r>
              <w:t>Title/Team</w:t>
            </w:r>
          </w:p>
        </w:tc>
        <w:tc>
          <w:tcPr>
            <w:tcW w:w="2338" w:type="dxa"/>
          </w:tcPr>
          <w:p w14:paraId="18BFAFF4" w14:textId="6282C55C" w:rsidR="00801EA4" w:rsidRDefault="00801EA4" w:rsidP="0042045D">
            <w:pPr>
              <w:jc w:val="center"/>
              <w:cnfStyle w:val="100000000000" w:firstRow="1" w:lastRow="0" w:firstColumn="0" w:lastColumn="0" w:oddVBand="0" w:evenVBand="0" w:oddHBand="0" w:evenHBand="0" w:firstRowFirstColumn="0" w:firstRowLastColumn="0" w:lastRowFirstColumn="0" w:lastRowLastColumn="0"/>
            </w:pPr>
            <w:r>
              <w:t>Role/Skill Set</w:t>
            </w:r>
          </w:p>
        </w:tc>
        <w:tc>
          <w:tcPr>
            <w:tcW w:w="2338" w:type="dxa"/>
          </w:tcPr>
          <w:p w14:paraId="0CCDDB9E" w14:textId="532EA563" w:rsidR="00801EA4" w:rsidRDefault="00801EA4" w:rsidP="0042045D">
            <w:pPr>
              <w:jc w:val="center"/>
              <w:cnfStyle w:val="100000000000" w:firstRow="1" w:lastRow="0" w:firstColumn="0" w:lastColumn="0" w:oddVBand="0" w:evenVBand="0" w:oddHBand="0" w:evenHBand="0" w:firstRowFirstColumn="0" w:firstRowLastColumn="0" w:lastRowFirstColumn="0" w:lastRowLastColumn="0"/>
            </w:pPr>
            <w:r>
              <w:t>Allocation %</w:t>
            </w:r>
          </w:p>
        </w:tc>
      </w:tr>
      <w:tr w:rsidR="00801EA4" w14:paraId="7AFBDF9C" w14:textId="77777777" w:rsidTr="0042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2C4BC4" w14:textId="20D4E93E" w:rsidR="00801EA4" w:rsidRDefault="00801EA4" w:rsidP="00801EA4">
            <w:r>
              <w:t>Jane Doe</w:t>
            </w:r>
          </w:p>
        </w:tc>
        <w:tc>
          <w:tcPr>
            <w:tcW w:w="2337" w:type="dxa"/>
          </w:tcPr>
          <w:p w14:paraId="5B6367B5" w14:textId="0C49D4A7" w:rsidR="00801EA4" w:rsidRDefault="00801EA4" w:rsidP="00801EA4">
            <w:pPr>
              <w:cnfStyle w:val="000000100000" w:firstRow="0" w:lastRow="0" w:firstColumn="0" w:lastColumn="0" w:oddVBand="0" w:evenVBand="0" w:oddHBand="1" w:evenHBand="0" w:firstRowFirstColumn="0" w:firstRowLastColumn="0" w:lastRowFirstColumn="0" w:lastRowLastColumn="0"/>
            </w:pPr>
            <w:r>
              <w:t>Sr. Instructional Designer/Leadership Training</w:t>
            </w:r>
          </w:p>
        </w:tc>
        <w:tc>
          <w:tcPr>
            <w:tcW w:w="2338" w:type="dxa"/>
          </w:tcPr>
          <w:p w14:paraId="0F8E6BDD" w14:textId="786D67DE" w:rsidR="00801EA4" w:rsidRDefault="00801EA4" w:rsidP="00801EA4">
            <w:pPr>
              <w:cnfStyle w:val="000000100000" w:firstRow="0" w:lastRow="0" w:firstColumn="0" w:lastColumn="0" w:oddVBand="0" w:evenVBand="0" w:oddHBand="1" w:evenHBand="0" w:firstRowFirstColumn="0" w:firstRowLastColumn="0" w:lastRowFirstColumn="0" w:lastRowLastColumn="0"/>
            </w:pPr>
            <w:r>
              <w:t>Instructional Design &amp; Facilitation</w:t>
            </w:r>
          </w:p>
        </w:tc>
        <w:tc>
          <w:tcPr>
            <w:tcW w:w="2338" w:type="dxa"/>
          </w:tcPr>
          <w:p w14:paraId="65CCC058" w14:textId="23911538" w:rsidR="00801EA4" w:rsidRDefault="00801EA4" w:rsidP="0042045D">
            <w:pPr>
              <w:jc w:val="center"/>
              <w:cnfStyle w:val="000000100000" w:firstRow="0" w:lastRow="0" w:firstColumn="0" w:lastColumn="0" w:oddVBand="0" w:evenVBand="0" w:oddHBand="1" w:evenHBand="0" w:firstRowFirstColumn="0" w:firstRowLastColumn="0" w:lastRowFirstColumn="0" w:lastRowLastColumn="0"/>
            </w:pPr>
            <w:r>
              <w:t>50%</w:t>
            </w:r>
          </w:p>
        </w:tc>
      </w:tr>
      <w:tr w:rsidR="0042045D" w14:paraId="66C21692" w14:textId="77777777" w:rsidTr="0042045D">
        <w:tc>
          <w:tcPr>
            <w:cnfStyle w:val="001000000000" w:firstRow="0" w:lastRow="0" w:firstColumn="1" w:lastColumn="0" w:oddVBand="0" w:evenVBand="0" w:oddHBand="0" w:evenHBand="0" w:firstRowFirstColumn="0" w:firstRowLastColumn="0" w:lastRowFirstColumn="0" w:lastRowLastColumn="0"/>
            <w:tcW w:w="2337" w:type="dxa"/>
          </w:tcPr>
          <w:p w14:paraId="191BE246" w14:textId="77777777" w:rsidR="0042045D" w:rsidRDefault="0042045D" w:rsidP="00801EA4"/>
        </w:tc>
        <w:tc>
          <w:tcPr>
            <w:tcW w:w="2337" w:type="dxa"/>
          </w:tcPr>
          <w:p w14:paraId="5DC446A2" w14:textId="77777777" w:rsidR="0042045D" w:rsidRDefault="0042045D" w:rsidP="00801EA4">
            <w:pPr>
              <w:cnfStyle w:val="000000000000" w:firstRow="0" w:lastRow="0" w:firstColumn="0" w:lastColumn="0" w:oddVBand="0" w:evenVBand="0" w:oddHBand="0" w:evenHBand="0" w:firstRowFirstColumn="0" w:firstRowLastColumn="0" w:lastRowFirstColumn="0" w:lastRowLastColumn="0"/>
            </w:pPr>
          </w:p>
        </w:tc>
        <w:tc>
          <w:tcPr>
            <w:tcW w:w="2338" w:type="dxa"/>
          </w:tcPr>
          <w:p w14:paraId="4DD69F53" w14:textId="77777777" w:rsidR="0042045D" w:rsidRDefault="0042045D" w:rsidP="00801EA4">
            <w:pPr>
              <w:cnfStyle w:val="000000000000" w:firstRow="0" w:lastRow="0" w:firstColumn="0" w:lastColumn="0" w:oddVBand="0" w:evenVBand="0" w:oddHBand="0" w:evenHBand="0" w:firstRowFirstColumn="0" w:firstRowLastColumn="0" w:lastRowFirstColumn="0" w:lastRowLastColumn="0"/>
            </w:pPr>
          </w:p>
        </w:tc>
        <w:tc>
          <w:tcPr>
            <w:tcW w:w="2338" w:type="dxa"/>
          </w:tcPr>
          <w:p w14:paraId="3DAB1143" w14:textId="77777777" w:rsidR="0042045D" w:rsidRDefault="0042045D" w:rsidP="0042045D">
            <w:pPr>
              <w:jc w:val="center"/>
              <w:cnfStyle w:val="000000000000" w:firstRow="0" w:lastRow="0" w:firstColumn="0" w:lastColumn="0" w:oddVBand="0" w:evenVBand="0" w:oddHBand="0" w:evenHBand="0" w:firstRowFirstColumn="0" w:firstRowLastColumn="0" w:lastRowFirstColumn="0" w:lastRowLastColumn="0"/>
            </w:pPr>
          </w:p>
        </w:tc>
      </w:tr>
      <w:tr w:rsidR="0042045D" w14:paraId="085F8A5F" w14:textId="77777777" w:rsidTr="0042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AA75DB" w14:textId="77777777" w:rsidR="0042045D" w:rsidRDefault="0042045D" w:rsidP="00801EA4"/>
        </w:tc>
        <w:tc>
          <w:tcPr>
            <w:tcW w:w="2337" w:type="dxa"/>
          </w:tcPr>
          <w:p w14:paraId="157820DD" w14:textId="77777777" w:rsidR="0042045D" w:rsidRDefault="0042045D" w:rsidP="00801EA4">
            <w:pPr>
              <w:cnfStyle w:val="000000100000" w:firstRow="0" w:lastRow="0" w:firstColumn="0" w:lastColumn="0" w:oddVBand="0" w:evenVBand="0" w:oddHBand="1" w:evenHBand="0" w:firstRowFirstColumn="0" w:firstRowLastColumn="0" w:lastRowFirstColumn="0" w:lastRowLastColumn="0"/>
            </w:pPr>
          </w:p>
        </w:tc>
        <w:tc>
          <w:tcPr>
            <w:tcW w:w="2338" w:type="dxa"/>
          </w:tcPr>
          <w:p w14:paraId="3C916AA5" w14:textId="77777777" w:rsidR="0042045D" w:rsidRDefault="0042045D" w:rsidP="00801EA4">
            <w:pPr>
              <w:cnfStyle w:val="000000100000" w:firstRow="0" w:lastRow="0" w:firstColumn="0" w:lastColumn="0" w:oddVBand="0" w:evenVBand="0" w:oddHBand="1" w:evenHBand="0" w:firstRowFirstColumn="0" w:firstRowLastColumn="0" w:lastRowFirstColumn="0" w:lastRowLastColumn="0"/>
            </w:pPr>
          </w:p>
        </w:tc>
        <w:tc>
          <w:tcPr>
            <w:tcW w:w="2338" w:type="dxa"/>
          </w:tcPr>
          <w:p w14:paraId="31B503CD" w14:textId="77777777" w:rsidR="0042045D" w:rsidRDefault="0042045D" w:rsidP="0042045D">
            <w:pPr>
              <w:jc w:val="center"/>
              <w:cnfStyle w:val="000000100000" w:firstRow="0" w:lastRow="0" w:firstColumn="0" w:lastColumn="0" w:oddVBand="0" w:evenVBand="0" w:oddHBand="1" w:evenHBand="0" w:firstRowFirstColumn="0" w:firstRowLastColumn="0" w:lastRowFirstColumn="0" w:lastRowLastColumn="0"/>
            </w:pPr>
          </w:p>
        </w:tc>
      </w:tr>
    </w:tbl>
    <w:p w14:paraId="12384C30" w14:textId="6F8F6D6C" w:rsidR="00801EA4" w:rsidRDefault="00801EA4" w:rsidP="00801EA4"/>
    <w:p w14:paraId="6C65BE05" w14:textId="163C87CB" w:rsidR="00E55D58" w:rsidRDefault="00E55D58" w:rsidP="00E55D58">
      <w:pPr>
        <w:pStyle w:val="Heading2"/>
      </w:pPr>
      <w:r>
        <w:t>Schedule</w:t>
      </w:r>
    </w:p>
    <w:p w14:paraId="2B323B02" w14:textId="101C8F40" w:rsidR="00E55D58" w:rsidRDefault="00E55D58" w:rsidP="00E55D58">
      <w:r>
        <w:t xml:space="preserve">&lt;Create a high-level project timetable, including major milestones. Keep in mind, the project steps listed below </w:t>
      </w:r>
      <w:r w:rsidR="00E7343F">
        <w:t>illustrate initial course kick-off and design document activities but can vary by project. Additional training development activities will need to be added to create a full schedule.</w:t>
      </w:r>
      <w:r>
        <w:t>&gt;</w:t>
      </w:r>
    </w:p>
    <w:tbl>
      <w:tblPr>
        <w:tblStyle w:val="TableGrid"/>
        <w:tblW w:w="0" w:type="auto"/>
        <w:tblLook w:val="04A0" w:firstRow="1" w:lastRow="0" w:firstColumn="1" w:lastColumn="0" w:noHBand="0" w:noVBand="1"/>
      </w:tblPr>
      <w:tblGrid>
        <w:gridCol w:w="2965"/>
        <w:gridCol w:w="1709"/>
        <w:gridCol w:w="2338"/>
        <w:gridCol w:w="2338"/>
      </w:tblGrid>
      <w:tr w:rsidR="00E7343F" w14:paraId="7213A19F" w14:textId="77777777" w:rsidTr="00B3001C">
        <w:tc>
          <w:tcPr>
            <w:tcW w:w="2965" w:type="dxa"/>
          </w:tcPr>
          <w:p w14:paraId="24B31170" w14:textId="1386DE8B" w:rsidR="00E7343F" w:rsidRDefault="00E7343F" w:rsidP="00E55D58">
            <w:r>
              <w:t>Activity</w:t>
            </w:r>
          </w:p>
        </w:tc>
        <w:tc>
          <w:tcPr>
            <w:tcW w:w="1709" w:type="dxa"/>
          </w:tcPr>
          <w:p w14:paraId="04B0C9C3" w14:textId="0B2A87DC" w:rsidR="00E7343F" w:rsidRDefault="00E7343F" w:rsidP="00E55D58">
            <w:r>
              <w:t>Owner</w:t>
            </w:r>
          </w:p>
        </w:tc>
        <w:tc>
          <w:tcPr>
            <w:tcW w:w="2338" w:type="dxa"/>
          </w:tcPr>
          <w:p w14:paraId="0D38E9AD" w14:textId="72E3D146" w:rsidR="00E7343F" w:rsidRDefault="00E7343F" w:rsidP="00E55D58">
            <w:r>
              <w:t>Start Date</w:t>
            </w:r>
          </w:p>
        </w:tc>
        <w:tc>
          <w:tcPr>
            <w:tcW w:w="2338" w:type="dxa"/>
          </w:tcPr>
          <w:p w14:paraId="5B694F4A" w14:textId="07D979B2" w:rsidR="00E7343F" w:rsidRDefault="00E7343F" w:rsidP="00E55D58">
            <w:r>
              <w:t>Finish Date</w:t>
            </w:r>
          </w:p>
        </w:tc>
      </w:tr>
      <w:tr w:rsidR="00E7343F" w14:paraId="54BD827B" w14:textId="77777777" w:rsidTr="00B3001C">
        <w:tc>
          <w:tcPr>
            <w:tcW w:w="2965" w:type="dxa"/>
          </w:tcPr>
          <w:p w14:paraId="2F6841DD" w14:textId="637ECBB5" w:rsidR="00E7343F" w:rsidRDefault="00E7343F" w:rsidP="00E55D58">
            <w:r>
              <w:t>Course Discussion</w:t>
            </w:r>
          </w:p>
        </w:tc>
        <w:tc>
          <w:tcPr>
            <w:tcW w:w="1709" w:type="dxa"/>
          </w:tcPr>
          <w:p w14:paraId="4DB38251" w14:textId="4F615905" w:rsidR="00E7343F" w:rsidRDefault="00E7343F" w:rsidP="00E55D58">
            <w:r>
              <w:t>May Smith</w:t>
            </w:r>
          </w:p>
        </w:tc>
        <w:tc>
          <w:tcPr>
            <w:tcW w:w="2338" w:type="dxa"/>
          </w:tcPr>
          <w:p w14:paraId="7A9B3EC1" w14:textId="6F68E723" w:rsidR="00E7343F" w:rsidRDefault="00AD04C3" w:rsidP="00E55D58">
            <w:r>
              <w:t>XX/XX/ 20XX</w:t>
            </w:r>
          </w:p>
        </w:tc>
        <w:tc>
          <w:tcPr>
            <w:tcW w:w="2338" w:type="dxa"/>
          </w:tcPr>
          <w:p w14:paraId="30C37072" w14:textId="56051034" w:rsidR="00E7343F" w:rsidRDefault="00AD04C3" w:rsidP="00E55D58">
            <w:r>
              <w:t>XX/XX/ 20XX</w:t>
            </w:r>
          </w:p>
        </w:tc>
      </w:tr>
      <w:tr w:rsidR="00AD04C3" w14:paraId="332C7D04" w14:textId="77777777" w:rsidTr="00B3001C">
        <w:tc>
          <w:tcPr>
            <w:tcW w:w="2965" w:type="dxa"/>
          </w:tcPr>
          <w:p w14:paraId="42E83F7A" w14:textId="019844C7" w:rsidR="00AD04C3" w:rsidRDefault="00AD04C3" w:rsidP="00AD04C3">
            <w:r>
              <w:t>Needs Assessment</w:t>
            </w:r>
          </w:p>
        </w:tc>
        <w:tc>
          <w:tcPr>
            <w:tcW w:w="1709" w:type="dxa"/>
          </w:tcPr>
          <w:p w14:paraId="62D80AED" w14:textId="4211427D" w:rsidR="00AD04C3" w:rsidRDefault="00AD04C3" w:rsidP="00AD04C3">
            <w:r>
              <w:t>Jane Doe</w:t>
            </w:r>
          </w:p>
        </w:tc>
        <w:tc>
          <w:tcPr>
            <w:tcW w:w="2338" w:type="dxa"/>
          </w:tcPr>
          <w:p w14:paraId="15281D9C" w14:textId="7E65B04D" w:rsidR="00AD04C3" w:rsidRDefault="00AD04C3" w:rsidP="00AD04C3">
            <w:r>
              <w:t>XX/XX/ 20XX</w:t>
            </w:r>
          </w:p>
        </w:tc>
        <w:tc>
          <w:tcPr>
            <w:tcW w:w="2338" w:type="dxa"/>
          </w:tcPr>
          <w:p w14:paraId="3F04B8A6" w14:textId="1E2976F5" w:rsidR="00AD04C3" w:rsidRDefault="00AD04C3" w:rsidP="00AD04C3">
            <w:r>
              <w:t>XX/XX/ 20XX</w:t>
            </w:r>
          </w:p>
        </w:tc>
      </w:tr>
      <w:tr w:rsidR="00AD04C3" w14:paraId="5A3CC552" w14:textId="77777777" w:rsidTr="00B3001C">
        <w:tc>
          <w:tcPr>
            <w:tcW w:w="2965" w:type="dxa"/>
          </w:tcPr>
          <w:p w14:paraId="08CBD772" w14:textId="19B0EFD9" w:rsidR="00AD04C3" w:rsidRDefault="00AD04C3" w:rsidP="00AD04C3">
            <w:r>
              <w:t xml:space="preserve">Learner </w:t>
            </w:r>
            <w:r w:rsidR="00B3001C">
              <w:t>Persona</w:t>
            </w:r>
            <w:r>
              <w:t xml:space="preserve"> Assessment</w:t>
            </w:r>
          </w:p>
        </w:tc>
        <w:tc>
          <w:tcPr>
            <w:tcW w:w="1709" w:type="dxa"/>
          </w:tcPr>
          <w:p w14:paraId="0F14E04C" w14:textId="09C51D02" w:rsidR="00AD04C3" w:rsidRDefault="00AD04C3" w:rsidP="00AD04C3">
            <w:r>
              <w:t>Jane Doe</w:t>
            </w:r>
          </w:p>
        </w:tc>
        <w:tc>
          <w:tcPr>
            <w:tcW w:w="2338" w:type="dxa"/>
          </w:tcPr>
          <w:p w14:paraId="2EED79B5" w14:textId="37C54795" w:rsidR="00AD04C3" w:rsidRDefault="00AD04C3" w:rsidP="00AD04C3">
            <w:r>
              <w:t>XX/XX/ 20XX</w:t>
            </w:r>
          </w:p>
        </w:tc>
        <w:tc>
          <w:tcPr>
            <w:tcW w:w="2338" w:type="dxa"/>
          </w:tcPr>
          <w:p w14:paraId="6762F423" w14:textId="2657E9E9" w:rsidR="00AD04C3" w:rsidRDefault="00AD04C3" w:rsidP="00AD04C3">
            <w:r>
              <w:t>XX/XX/ 20XX</w:t>
            </w:r>
          </w:p>
        </w:tc>
      </w:tr>
      <w:tr w:rsidR="00AD04C3" w14:paraId="46555F45" w14:textId="77777777" w:rsidTr="00B3001C">
        <w:tc>
          <w:tcPr>
            <w:tcW w:w="2965" w:type="dxa"/>
          </w:tcPr>
          <w:p w14:paraId="50DA492B" w14:textId="72F01BDA" w:rsidR="00AD04C3" w:rsidRDefault="00AD04C3" w:rsidP="00AD04C3">
            <w:r>
              <w:t>Create Design Document</w:t>
            </w:r>
          </w:p>
        </w:tc>
        <w:tc>
          <w:tcPr>
            <w:tcW w:w="1709" w:type="dxa"/>
          </w:tcPr>
          <w:p w14:paraId="6135E896" w14:textId="22EDD035" w:rsidR="00AD04C3" w:rsidRDefault="00AD04C3" w:rsidP="00AD04C3">
            <w:r>
              <w:t>Jane Doe</w:t>
            </w:r>
          </w:p>
        </w:tc>
        <w:tc>
          <w:tcPr>
            <w:tcW w:w="2338" w:type="dxa"/>
          </w:tcPr>
          <w:p w14:paraId="6C28A6E5" w14:textId="15B54DC3" w:rsidR="00AD04C3" w:rsidRDefault="00AD04C3" w:rsidP="00AD04C3">
            <w:r>
              <w:t>XX/XX/ 20XX</w:t>
            </w:r>
          </w:p>
        </w:tc>
        <w:tc>
          <w:tcPr>
            <w:tcW w:w="2338" w:type="dxa"/>
          </w:tcPr>
          <w:p w14:paraId="6E978850" w14:textId="6774FB91" w:rsidR="00AD04C3" w:rsidRDefault="00AD04C3" w:rsidP="00AD04C3">
            <w:r>
              <w:t>XX/XX/ 20XX</w:t>
            </w:r>
          </w:p>
        </w:tc>
      </w:tr>
      <w:tr w:rsidR="00AD04C3" w14:paraId="3B3DAF8E" w14:textId="77777777" w:rsidTr="00B3001C">
        <w:tc>
          <w:tcPr>
            <w:tcW w:w="2965" w:type="dxa"/>
          </w:tcPr>
          <w:p w14:paraId="399C13A7" w14:textId="18BFBC29" w:rsidR="00AD04C3" w:rsidRDefault="00AD04C3" w:rsidP="00AD04C3">
            <w:r>
              <w:t>Conduct Design Document Discussion</w:t>
            </w:r>
          </w:p>
        </w:tc>
        <w:tc>
          <w:tcPr>
            <w:tcW w:w="1709" w:type="dxa"/>
          </w:tcPr>
          <w:p w14:paraId="33AAD2BF" w14:textId="186DD28C" w:rsidR="00AD04C3" w:rsidRDefault="00AD04C3" w:rsidP="00AD04C3">
            <w:r>
              <w:t>Jane Doe</w:t>
            </w:r>
          </w:p>
        </w:tc>
        <w:tc>
          <w:tcPr>
            <w:tcW w:w="2338" w:type="dxa"/>
          </w:tcPr>
          <w:p w14:paraId="3B63C480" w14:textId="0DE3DFB1" w:rsidR="00AD04C3" w:rsidRDefault="00AD04C3" w:rsidP="00AD04C3">
            <w:r>
              <w:t>XX/XX/ 20XX</w:t>
            </w:r>
          </w:p>
        </w:tc>
        <w:tc>
          <w:tcPr>
            <w:tcW w:w="2338" w:type="dxa"/>
          </w:tcPr>
          <w:p w14:paraId="7D76378A" w14:textId="7A093FFF" w:rsidR="00AD04C3" w:rsidRDefault="00AD04C3" w:rsidP="00AD04C3">
            <w:r>
              <w:t>XX/XX/ 20XX</w:t>
            </w:r>
          </w:p>
        </w:tc>
      </w:tr>
      <w:tr w:rsidR="00AD04C3" w14:paraId="3941B085" w14:textId="77777777" w:rsidTr="00B3001C">
        <w:tc>
          <w:tcPr>
            <w:tcW w:w="2965" w:type="dxa"/>
          </w:tcPr>
          <w:p w14:paraId="4FF5ABB2" w14:textId="2FB1ED9E" w:rsidR="00AD04C3" w:rsidRDefault="00AD04C3" w:rsidP="00AD04C3">
            <w:r>
              <w:t>Revise Design Document</w:t>
            </w:r>
          </w:p>
        </w:tc>
        <w:tc>
          <w:tcPr>
            <w:tcW w:w="1709" w:type="dxa"/>
          </w:tcPr>
          <w:p w14:paraId="1EC8A01C" w14:textId="7B1027B2" w:rsidR="00AD04C3" w:rsidRDefault="00AD04C3" w:rsidP="00AD04C3">
            <w:r>
              <w:t>Jane Doe</w:t>
            </w:r>
          </w:p>
        </w:tc>
        <w:tc>
          <w:tcPr>
            <w:tcW w:w="2338" w:type="dxa"/>
          </w:tcPr>
          <w:p w14:paraId="11B320DA" w14:textId="4FE90A67" w:rsidR="00AD04C3" w:rsidRDefault="00AD04C3" w:rsidP="00AD04C3">
            <w:r>
              <w:t>XX/XX/ 20XX</w:t>
            </w:r>
          </w:p>
        </w:tc>
        <w:tc>
          <w:tcPr>
            <w:tcW w:w="2338" w:type="dxa"/>
          </w:tcPr>
          <w:p w14:paraId="1FFFF409" w14:textId="3A40F97E" w:rsidR="00AD04C3" w:rsidRDefault="00AD04C3" w:rsidP="00AD04C3">
            <w:r>
              <w:t>XX/XX/ 20XX</w:t>
            </w:r>
          </w:p>
        </w:tc>
      </w:tr>
      <w:tr w:rsidR="00AD04C3" w14:paraId="07E48AE4" w14:textId="77777777" w:rsidTr="00B3001C">
        <w:tc>
          <w:tcPr>
            <w:tcW w:w="2965" w:type="dxa"/>
          </w:tcPr>
          <w:p w14:paraId="0F0D746D" w14:textId="46A27D78" w:rsidR="00AD04C3" w:rsidRDefault="00AD04C3" w:rsidP="00AD04C3">
            <w:r>
              <w:t>Design Document Sign-off</w:t>
            </w:r>
          </w:p>
        </w:tc>
        <w:tc>
          <w:tcPr>
            <w:tcW w:w="1709" w:type="dxa"/>
          </w:tcPr>
          <w:p w14:paraId="12383B17" w14:textId="1EF23300" w:rsidR="00AD04C3" w:rsidRDefault="00AD04C3" w:rsidP="00AD04C3">
            <w:r>
              <w:t>May Smith</w:t>
            </w:r>
          </w:p>
        </w:tc>
        <w:tc>
          <w:tcPr>
            <w:tcW w:w="2338" w:type="dxa"/>
          </w:tcPr>
          <w:p w14:paraId="123F8B65" w14:textId="69B03C13" w:rsidR="00AD04C3" w:rsidRDefault="00AD04C3" w:rsidP="00AD04C3">
            <w:r>
              <w:t>XX/XX/ 20XX</w:t>
            </w:r>
          </w:p>
        </w:tc>
        <w:tc>
          <w:tcPr>
            <w:tcW w:w="2338" w:type="dxa"/>
          </w:tcPr>
          <w:p w14:paraId="2AD35159" w14:textId="28FD94EC" w:rsidR="00AD04C3" w:rsidRDefault="00AD04C3" w:rsidP="00AD04C3">
            <w:r>
              <w:t>XX/XX/ 20XX</w:t>
            </w:r>
          </w:p>
        </w:tc>
      </w:tr>
    </w:tbl>
    <w:p w14:paraId="30683840" w14:textId="2942C9FD" w:rsidR="00E7343F" w:rsidRDefault="00E7343F" w:rsidP="00E55D58"/>
    <w:p w14:paraId="024BC77B" w14:textId="7983859F" w:rsidR="00E7343F" w:rsidRDefault="00F33219" w:rsidP="00F33219">
      <w:pPr>
        <w:pStyle w:val="Heading2"/>
      </w:pPr>
      <w:r>
        <w:lastRenderedPageBreak/>
        <w:t>Major Milestones</w:t>
      </w:r>
    </w:p>
    <w:p w14:paraId="45AA118F" w14:textId="5F1D6FBB" w:rsidR="00F33219" w:rsidRDefault="00F33219" w:rsidP="00F33219">
      <w:r>
        <w:t>&lt;Include a list of the major milestones and ensure they are represented on the schedule.&gt;</w:t>
      </w:r>
    </w:p>
    <w:p w14:paraId="07544E6D" w14:textId="793881BA" w:rsidR="00F33219" w:rsidRDefault="00F33219" w:rsidP="00F33219">
      <w:pPr>
        <w:pStyle w:val="ListParagraph"/>
        <w:numPr>
          <w:ilvl w:val="0"/>
          <w:numId w:val="4"/>
        </w:numPr>
      </w:pPr>
      <w:r>
        <w:t>Design Document Sign off</w:t>
      </w:r>
    </w:p>
    <w:p w14:paraId="07D5B4FC" w14:textId="14237B97" w:rsidR="00F33219" w:rsidRDefault="00F33219" w:rsidP="00F33219">
      <w:pPr>
        <w:pStyle w:val="ListParagraph"/>
        <w:numPr>
          <w:ilvl w:val="0"/>
          <w:numId w:val="4"/>
        </w:numPr>
      </w:pPr>
      <w:r>
        <w:t>Milestone 2</w:t>
      </w:r>
    </w:p>
    <w:p w14:paraId="30491CA9" w14:textId="31582E1E" w:rsidR="00F33219" w:rsidRDefault="00F33219" w:rsidP="00F33219">
      <w:pPr>
        <w:pStyle w:val="ListParagraph"/>
        <w:numPr>
          <w:ilvl w:val="0"/>
          <w:numId w:val="4"/>
        </w:numPr>
      </w:pPr>
      <w:r>
        <w:t>Milestone 3</w:t>
      </w:r>
    </w:p>
    <w:p w14:paraId="50F60F32" w14:textId="7EADAE61" w:rsidR="00CC20EC" w:rsidRDefault="00CC20EC" w:rsidP="00CC20EC">
      <w:pPr>
        <w:pStyle w:val="Heading1"/>
      </w:pPr>
      <w:r>
        <w:t>Course Content</w:t>
      </w:r>
    </w:p>
    <w:p w14:paraId="28EA2FC4" w14:textId="127E0DE0" w:rsidR="00CC20EC" w:rsidRDefault="00CC20EC" w:rsidP="00CC20EC">
      <w:pPr>
        <w:pStyle w:val="Heading2"/>
      </w:pPr>
      <w:r>
        <w:t>Course Objectives</w:t>
      </w:r>
    </w:p>
    <w:p w14:paraId="08E6FFA7" w14:textId="1AF53053" w:rsidR="00CC20EC" w:rsidRDefault="00CC20EC" w:rsidP="00CC20EC">
      <w:r>
        <w:t>At the end of this course, learners will be able to:</w:t>
      </w:r>
    </w:p>
    <w:p w14:paraId="0477983C" w14:textId="7D2BCC07" w:rsidR="000774C3" w:rsidRDefault="000774C3" w:rsidP="000774C3">
      <w:pPr>
        <w:pStyle w:val="ListParagraph"/>
        <w:numPr>
          <w:ilvl w:val="0"/>
          <w:numId w:val="3"/>
        </w:numPr>
      </w:pPr>
      <w:r>
        <w:t>List the objective here</w:t>
      </w:r>
    </w:p>
    <w:p w14:paraId="143F28AC" w14:textId="7B427A65" w:rsidR="000774C3" w:rsidRDefault="000774C3" w:rsidP="000774C3">
      <w:pPr>
        <w:pStyle w:val="ListParagraph"/>
        <w:numPr>
          <w:ilvl w:val="0"/>
          <w:numId w:val="3"/>
        </w:numPr>
      </w:pPr>
      <w:r>
        <w:t>List the objective here</w:t>
      </w:r>
    </w:p>
    <w:p w14:paraId="405E69E1" w14:textId="6A94BDC8" w:rsidR="000774C3" w:rsidRDefault="000774C3" w:rsidP="000774C3">
      <w:pPr>
        <w:pStyle w:val="ListParagraph"/>
        <w:numPr>
          <w:ilvl w:val="0"/>
          <w:numId w:val="3"/>
        </w:numPr>
      </w:pPr>
      <w:r>
        <w:t>List the objective here</w:t>
      </w:r>
    </w:p>
    <w:p w14:paraId="67418EC0" w14:textId="0F26A828" w:rsidR="000774C3" w:rsidRDefault="000774C3" w:rsidP="000774C3">
      <w:pPr>
        <w:pStyle w:val="Heading2"/>
      </w:pPr>
      <w:r>
        <w:t>Topical Outline</w:t>
      </w:r>
    </w:p>
    <w:p w14:paraId="590DC911" w14:textId="1FB9F8A7" w:rsidR="000774C3" w:rsidRDefault="000774C3" w:rsidP="000774C3">
      <w:r>
        <w:t>&lt;Create a top-level outline of all the topics included in the course, with enough detail so that anyone reading the design document will understand what the course is covering. Consider this the course outline, which should reflect the course flow, including activities and facilitation guide or storyboard best practices, like transition statements and module wrap-ups. This outline will be used as the basis for the facilitation guide development.&gt;</w:t>
      </w:r>
    </w:p>
    <w:p w14:paraId="3C84E374" w14:textId="03866863" w:rsidR="00E55D58" w:rsidRDefault="00E55D58" w:rsidP="00E55D58">
      <w:pPr>
        <w:pStyle w:val="Heading2"/>
      </w:pPr>
      <w:r>
        <w:t>Course Evaluation</w:t>
      </w:r>
    </w:p>
    <w:p w14:paraId="565F3E42" w14:textId="52A56414" w:rsidR="00E55D58" w:rsidRDefault="00E55D58" w:rsidP="00E55D58">
      <w:r>
        <w:t>&lt;How will the course be evaluated? Make sure the evaluation component is listed in the deliverables section.&gt;</w:t>
      </w:r>
    </w:p>
    <w:p w14:paraId="63F1DF67" w14:textId="77777777" w:rsidR="00FF343F" w:rsidRDefault="00FF343F" w:rsidP="00FF343F">
      <w:pPr>
        <w:pStyle w:val="Heading1"/>
      </w:pPr>
      <w:r>
        <w:t>Approvals</w:t>
      </w:r>
    </w:p>
    <w:p w14:paraId="51145B9E" w14:textId="77777777" w:rsidR="00FF343F" w:rsidRDefault="00FF343F" w:rsidP="00FF343F"/>
    <w:p w14:paraId="150B9724" w14:textId="77777777" w:rsidR="00FF343F" w:rsidRDefault="00FF343F" w:rsidP="00FF343F"/>
    <w:p w14:paraId="78B1F247" w14:textId="77777777" w:rsidR="00FF343F" w:rsidRDefault="00FF343F" w:rsidP="00FF343F">
      <w:r>
        <w:t>__________________________</w:t>
      </w:r>
      <w:r>
        <w:tab/>
      </w:r>
      <w:r>
        <w:tab/>
      </w:r>
      <w:r>
        <w:tab/>
        <w:t>________________________________</w:t>
      </w:r>
    </w:p>
    <w:p w14:paraId="5DA88274" w14:textId="77777777" w:rsidR="00FF343F" w:rsidRDefault="00FF343F" w:rsidP="00FF343F">
      <w:r>
        <w:t>Instructional Designer</w:t>
      </w:r>
      <w:r>
        <w:tab/>
      </w:r>
      <w:r>
        <w:tab/>
      </w:r>
      <w:r>
        <w:tab/>
      </w:r>
      <w:r>
        <w:tab/>
        <w:t>Training Manager</w:t>
      </w:r>
    </w:p>
    <w:p w14:paraId="24A1954D" w14:textId="77777777" w:rsidR="00FF343F" w:rsidRDefault="00FF343F" w:rsidP="00FF343F"/>
    <w:p w14:paraId="65E979CC" w14:textId="77777777" w:rsidR="00FF343F" w:rsidRDefault="00FF343F" w:rsidP="00FF343F"/>
    <w:p w14:paraId="48F2643F" w14:textId="77777777" w:rsidR="00FF343F" w:rsidRDefault="00FF343F" w:rsidP="00FF343F"/>
    <w:p w14:paraId="15FC9643" w14:textId="77777777" w:rsidR="00FF343F" w:rsidRDefault="00FF343F" w:rsidP="00FF343F">
      <w:r>
        <w:t>__________________________</w:t>
      </w:r>
      <w:r>
        <w:tab/>
      </w:r>
      <w:r>
        <w:tab/>
      </w:r>
      <w:r>
        <w:tab/>
        <w:t>_________________________________</w:t>
      </w:r>
    </w:p>
    <w:p w14:paraId="2DFD27F0" w14:textId="7C0DC144" w:rsidR="00FF343F" w:rsidRPr="00E55D58" w:rsidRDefault="00FF343F" w:rsidP="00E55D58">
      <w:r>
        <w:t>Project Owner</w:t>
      </w:r>
      <w:r>
        <w:tab/>
      </w:r>
      <w:r>
        <w:tab/>
      </w:r>
      <w:r>
        <w:tab/>
      </w:r>
      <w:r>
        <w:tab/>
      </w:r>
      <w:r>
        <w:tab/>
        <w:t>Stakeholder</w:t>
      </w:r>
    </w:p>
    <w:sectPr w:rsidR="00FF343F" w:rsidRPr="00E55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CD"/>
    <w:multiLevelType w:val="hybridMultilevel"/>
    <w:tmpl w:val="3EDE34D0"/>
    <w:lvl w:ilvl="0" w:tplc="8D880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05CED"/>
    <w:multiLevelType w:val="hybridMultilevel"/>
    <w:tmpl w:val="7F88F3C8"/>
    <w:lvl w:ilvl="0" w:tplc="8D880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0622"/>
    <w:multiLevelType w:val="hybridMultilevel"/>
    <w:tmpl w:val="C694AC1C"/>
    <w:lvl w:ilvl="0" w:tplc="8D880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E0A72"/>
    <w:multiLevelType w:val="hybridMultilevel"/>
    <w:tmpl w:val="C646DFEA"/>
    <w:lvl w:ilvl="0" w:tplc="8D880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781551">
    <w:abstractNumId w:val="3"/>
  </w:num>
  <w:num w:numId="2" w16cid:durableId="1071853977">
    <w:abstractNumId w:val="0"/>
  </w:num>
  <w:num w:numId="3" w16cid:durableId="24868506">
    <w:abstractNumId w:val="1"/>
  </w:num>
  <w:num w:numId="4" w16cid:durableId="152883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1C"/>
    <w:rsid w:val="000774C3"/>
    <w:rsid w:val="0015674F"/>
    <w:rsid w:val="001A712D"/>
    <w:rsid w:val="0042045D"/>
    <w:rsid w:val="005F1DED"/>
    <w:rsid w:val="00801EA4"/>
    <w:rsid w:val="00AD04C3"/>
    <w:rsid w:val="00B3001C"/>
    <w:rsid w:val="00CC0AF1"/>
    <w:rsid w:val="00CC20EC"/>
    <w:rsid w:val="00D51CD5"/>
    <w:rsid w:val="00E55D58"/>
    <w:rsid w:val="00E7343F"/>
    <w:rsid w:val="00EB791C"/>
    <w:rsid w:val="00F33219"/>
    <w:rsid w:val="00FF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4E2E"/>
  <w15:chartTrackingRefBased/>
  <w15:docId w15:val="{ADAE80C9-2CD3-4FBE-9A4D-ABA6BD78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9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791C"/>
    <w:pPr>
      <w:ind w:left="720"/>
      <w:contextualSpacing/>
    </w:pPr>
  </w:style>
  <w:style w:type="table" w:styleId="TableGrid">
    <w:name w:val="Table Grid"/>
    <w:basedOn w:val="TableNormal"/>
    <w:uiPriority w:val="39"/>
    <w:rsid w:val="008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2045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420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4929-E3DB-4E48-9248-59A9D2F4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uisbert</dc:creator>
  <cp:keywords/>
  <dc:description/>
  <cp:lastModifiedBy>Jennifer Guisbert</cp:lastModifiedBy>
  <cp:revision>13</cp:revision>
  <dcterms:created xsi:type="dcterms:W3CDTF">2023-03-20T19:03:00Z</dcterms:created>
  <dcterms:modified xsi:type="dcterms:W3CDTF">2023-03-20T20:41:00Z</dcterms:modified>
</cp:coreProperties>
</file>